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BC231" w14:textId="225D41C7" w:rsidR="00A527EF" w:rsidRPr="003D70C1" w:rsidRDefault="003D70C1" w:rsidP="005672EB">
      <w:pPr>
        <w:spacing w:line="240" w:lineRule="auto"/>
        <w:rPr>
          <w:b/>
          <w:bCs/>
          <w:sz w:val="28"/>
          <w:szCs w:val="28"/>
        </w:rPr>
      </w:pPr>
      <w:r w:rsidRPr="003D70C1">
        <w:rPr>
          <w:b/>
          <w:bCs/>
          <w:sz w:val="28"/>
          <w:szCs w:val="28"/>
        </w:rPr>
        <w:t>Воспитательный час на тему</w:t>
      </w:r>
      <w:r>
        <w:rPr>
          <w:sz w:val="28"/>
          <w:szCs w:val="28"/>
        </w:rPr>
        <w:t xml:space="preserve"> </w:t>
      </w:r>
      <w:r w:rsidRPr="003D70C1">
        <w:rPr>
          <w:b/>
          <w:bCs/>
          <w:sz w:val="28"/>
          <w:szCs w:val="28"/>
        </w:rPr>
        <w:t>«</w:t>
      </w:r>
      <w:r w:rsidRPr="003D70C1">
        <w:rPr>
          <w:b/>
          <w:bCs/>
          <w:i/>
          <w:iCs/>
          <w:sz w:val="28"/>
          <w:szCs w:val="28"/>
        </w:rPr>
        <w:t>Толерантность и мы</w:t>
      </w:r>
      <w:r w:rsidRPr="003D70C1">
        <w:rPr>
          <w:b/>
          <w:bCs/>
          <w:sz w:val="28"/>
          <w:szCs w:val="28"/>
        </w:rPr>
        <w:t>»</w:t>
      </w:r>
    </w:p>
    <w:p w14:paraId="486D93C5" w14:textId="52CDA5F5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Цель: Ознакомление обучающихся с понятием «толерантность», его происхождением, значением и актуальностью его формирования, как нравственного качества личности.</w:t>
      </w:r>
    </w:p>
    <w:p w14:paraId="1C7282BD" w14:textId="7E0E77E7" w:rsid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Задачи</w:t>
      </w:r>
      <w:r w:rsidR="003D70C1">
        <w:rPr>
          <w:sz w:val="28"/>
          <w:szCs w:val="28"/>
        </w:rPr>
        <w:t>:</w:t>
      </w:r>
      <w:r w:rsidR="005672EB">
        <w:rPr>
          <w:sz w:val="28"/>
          <w:szCs w:val="28"/>
        </w:rPr>
        <w:t xml:space="preserve"> </w:t>
      </w:r>
      <w:r w:rsidRPr="005672EB">
        <w:rPr>
          <w:sz w:val="28"/>
          <w:szCs w:val="28"/>
        </w:rPr>
        <w:t>1. Сформировать правильное представление о толерантном поведении.</w:t>
      </w:r>
    </w:p>
    <w:p w14:paraId="4AF87AEC" w14:textId="0FA60CC1" w:rsidR="005672EB" w:rsidRDefault="003D70C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527EF" w:rsidRPr="005672EB">
        <w:rPr>
          <w:sz w:val="28"/>
          <w:szCs w:val="28"/>
        </w:rPr>
        <w:t xml:space="preserve"> 2. Дать возможность обучающимся оценить степень своей толерантности.</w:t>
      </w:r>
    </w:p>
    <w:p w14:paraId="0820048E" w14:textId="300610EE" w:rsidR="00A527EF" w:rsidRPr="005672EB" w:rsidRDefault="003D70C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672EB">
        <w:rPr>
          <w:sz w:val="28"/>
          <w:szCs w:val="28"/>
        </w:rPr>
        <w:t xml:space="preserve"> </w:t>
      </w:r>
      <w:r w:rsidR="00A527EF" w:rsidRPr="005672EB">
        <w:rPr>
          <w:sz w:val="28"/>
          <w:szCs w:val="28"/>
        </w:rPr>
        <w:t>3. Развивать речь, внимание, творческое мышление, обогащать словарный запас</w:t>
      </w:r>
      <w:r w:rsidR="005672EB">
        <w:rPr>
          <w:sz w:val="28"/>
          <w:szCs w:val="28"/>
        </w:rPr>
        <w:t xml:space="preserve"> </w:t>
      </w:r>
      <w:r w:rsidR="00A527EF" w:rsidRPr="005672EB">
        <w:rPr>
          <w:sz w:val="28"/>
          <w:szCs w:val="28"/>
        </w:rPr>
        <w:t>обучающихся, навыки  социального поведения.</w:t>
      </w:r>
    </w:p>
    <w:p w14:paraId="437EA959" w14:textId="386895FC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</w:t>
      </w:r>
      <w:r w:rsidR="003D70C1">
        <w:rPr>
          <w:sz w:val="28"/>
          <w:szCs w:val="28"/>
        </w:rPr>
        <w:t xml:space="preserve">               </w:t>
      </w:r>
      <w:r w:rsidRPr="005672EB">
        <w:rPr>
          <w:sz w:val="28"/>
          <w:szCs w:val="28"/>
        </w:rPr>
        <w:t xml:space="preserve"> 4. Воспитывать положительное отношение обучающихся к себе,  к друзьям</w:t>
      </w:r>
      <w:r w:rsidR="004B3508">
        <w:rPr>
          <w:sz w:val="28"/>
          <w:szCs w:val="28"/>
        </w:rPr>
        <w:t>,</w:t>
      </w:r>
      <w:r w:rsidR="00562F7A">
        <w:rPr>
          <w:sz w:val="28"/>
          <w:szCs w:val="28"/>
        </w:rPr>
        <w:t xml:space="preserve">к </w:t>
      </w:r>
      <w:r w:rsidR="003D70C1">
        <w:rPr>
          <w:sz w:val="28"/>
          <w:szCs w:val="28"/>
        </w:rPr>
        <w:t>о</w:t>
      </w:r>
      <w:r w:rsidRPr="005672EB">
        <w:rPr>
          <w:sz w:val="28"/>
          <w:szCs w:val="28"/>
        </w:rPr>
        <w:t>дноклассникам,</w:t>
      </w:r>
      <w:r w:rsidR="005672EB">
        <w:rPr>
          <w:sz w:val="28"/>
          <w:szCs w:val="28"/>
        </w:rPr>
        <w:t xml:space="preserve"> </w:t>
      </w:r>
      <w:r w:rsidRPr="005672EB">
        <w:rPr>
          <w:sz w:val="28"/>
          <w:szCs w:val="28"/>
        </w:rPr>
        <w:t>желание и умение прощать.</w:t>
      </w:r>
    </w:p>
    <w:p w14:paraId="6FB201DC" w14:textId="7D72267C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Методы  обучения: объяснительно-иллюстративные (рассказ, слайд - презентация, беседа).</w:t>
      </w:r>
    </w:p>
    <w:p w14:paraId="28489311" w14:textId="1F3B6892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Оборудование урока: 1.Слайд-презентация.</w:t>
      </w:r>
    </w:p>
    <w:p w14:paraId="179A2EAD" w14:textId="452776E4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                                      2.Плакат с понятием «Толерантность».</w:t>
      </w:r>
    </w:p>
    <w:p w14:paraId="63CB60F8" w14:textId="1608D81B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                                      3.Карточки с таблицей.</w:t>
      </w:r>
    </w:p>
    <w:p w14:paraId="081D3662" w14:textId="51EE7483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                                      4.Тетрадные листы, шариковые ручки, листы бумаги А4, фломастеры.</w:t>
      </w:r>
    </w:p>
    <w:p w14:paraId="3DFDF3E3" w14:textId="4BEAC1AF" w:rsidR="00A527EF" w:rsidRPr="004B3508" w:rsidRDefault="004B3508" w:rsidP="005672EB">
      <w:pPr>
        <w:spacing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527EF" w:rsidRPr="004B3508">
        <w:rPr>
          <w:b/>
          <w:bCs/>
          <w:sz w:val="28"/>
          <w:szCs w:val="28"/>
        </w:rPr>
        <w:t xml:space="preserve">Ход </w:t>
      </w:r>
      <w:r w:rsidR="005672EB" w:rsidRPr="004B3508">
        <w:rPr>
          <w:b/>
          <w:bCs/>
          <w:sz w:val="28"/>
          <w:szCs w:val="28"/>
        </w:rPr>
        <w:t xml:space="preserve">воспитательного </w:t>
      </w:r>
      <w:r w:rsidR="00A527EF" w:rsidRPr="004B3508">
        <w:rPr>
          <w:b/>
          <w:bCs/>
          <w:sz w:val="28"/>
          <w:szCs w:val="28"/>
        </w:rPr>
        <w:t>часа.</w:t>
      </w:r>
    </w:p>
    <w:p w14:paraId="657677A9" w14:textId="1229AB6A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4B3508">
        <w:rPr>
          <w:b/>
          <w:bCs/>
          <w:sz w:val="28"/>
          <w:szCs w:val="28"/>
        </w:rPr>
        <w:t xml:space="preserve">   I. Организационный момент</w:t>
      </w:r>
      <w:r w:rsidRPr="005672EB">
        <w:rPr>
          <w:sz w:val="28"/>
          <w:szCs w:val="28"/>
        </w:rPr>
        <w:t>.</w:t>
      </w:r>
    </w:p>
    <w:p w14:paraId="106B9ED4" w14:textId="081540C0" w:rsidR="00A527EF" w:rsidRPr="004B3508" w:rsidRDefault="00A527EF" w:rsidP="005672EB">
      <w:pPr>
        <w:spacing w:line="240" w:lineRule="auto"/>
        <w:rPr>
          <w:i/>
          <w:iCs/>
          <w:sz w:val="28"/>
          <w:szCs w:val="28"/>
        </w:rPr>
      </w:pPr>
      <w:r w:rsidRPr="005672EB">
        <w:rPr>
          <w:sz w:val="28"/>
          <w:szCs w:val="28"/>
        </w:rPr>
        <w:t xml:space="preserve">       </w:t>
      </w:r>
      <w:r w:rsidRPr="004B3508">
        <w:rPr>
          <w:i/>
          <w:iCs/>
          <w:sz w:val="28"/>
          <w:szCs w:val="28"/>
        </w:rPr>
        <w:t>Психологический настрой.</w:t>
      </w:r>
    </w:p>
    <w:p w14:paraId="4DE05D95" w14:textId="620B5C4C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4B3508">
        <w:rPr>
          <w:b/>
          <w:bCs/>
          <w:sz w:val="28"/>
          <w:szCs w:val="28"/>
        </w:rPr>
        <w:t xml:space="preserve">     </w:t>
      </w:r>
      <w:r w:rsidR="004B3508" w:rsidRPr="004B3508">
        <w:rPr>
          <w:b/>
          <w:bCs/>
          <w:sz w:val="28"/>
          <w:szCs w:val="28"/>
        </w:rPr>
        <w:t>Воспитатель</w:t>
      </w:r>
      <w:r w:rsidRPr="004B3508">
        <w:rPr>
          <w:b/>
          <w:bCs/>
          <w:sz w:val="28"/>
          <w:szCs w:val="28"/>
        </w:rPr>
        <w:t>:</w:t>
      </w:r>
      <w:r w:rsidRPr="005672EB">
        <w:rPr>
          <w:sz w:val="28"/>
          <w:szCs w:val="28"/>
        </w:rPr>
        <w:t xml:space="preserve"> Здравствуйте!  Я рада всех вас приветствовать! Чтобы наше общение удалось – приготовьте хорошее настроение, желание высказаться, позитивный настрой друг к другу.</w:t>
      </w:r>
    </w:p>
    <w:p w14:paraId="5EEBFD92" w14:textId="1E54D723" w:rsidR="00A527EF" w:rsidRPr="00656311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5672EB">
        <w:rPr>
          <w:sz w:val="28"/>
          <w:szCs w:val="28"/>
        </w:rPr>
        <w:t xml:space="preserve">       </w:t>
      </w:r>
      <w:r w:rsidRPr="004B3508">
        <w:rPr>
          <w:b/>
          <w:bCs/>
          <w:sz w:val="28"/>
          <w:szCs w:val="28"/>
        </w:rPr>
        <w:t>II. Актуализация знаний.</w:t>
      </w:r>
    </w:p>
    <w:p w14:paraId="25C21AA6" w14:textId="7E3081FC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 </w:t>
      </w:r>
      <w:r w:rsidR="004B3508" w:rsidRPr="004B3508">
        <w:rPr>
          <w:b/>
          <w:bCs/>
          <w:sz w:val="28"/>
          <w:szCs w:val="28"/>
        </w:rPr>
        <w:t>Воспитатель</w:t>
      </w:r>
      <w:r w:rsidRPr="004B3508">
        <w:rPr>
          <w:b/>
          <w:bCs/>
          <w:sz w:val="28"/>
          <w:szCs w:val="28"/>
        </w:rPr>
        <w:t>:</w:t>
      </w:r>
      <w:r w:rsidRPr="005672EB">
        <w:rPr>
          <w:sz w:val="28"/>
          <w:szCs w:val="28"/>
        </w:rPr>
        <w:t xml:space="preserve"> </w:t>
      </w:r>
      <w:r w:rsidR="004B3508">
        <w:rPr>
          <w:sz w:val="28"/>
          <w:szCs w:val="28"/>
        </w:rPr>
        <w:t>Интернат</w:t>
      </w:r>
      <w:r w:rsidRPr="005672EB">
        <w:rPr>
          <w:sz w:val="28"/>
          <w:szCs w:val="28"/>
        </w:rPr>
        <w:t>– это маленькая семья. И хотелось бы, чтобы в нашей семье царил покой, мир, уважение и взаимопонимание. Что же для этого нужно? Как вы думаете? (ответы обучающихся).</w:t>
      </w:r>
    </w:p>
    <w:p w14:paraId="67CDB233" w14:textId="179A6E3F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  </w:t>
      </w:r>
      <w:r w:rsidR="004B3508" w:rsidRPr="004B3508">
        <w:rPr>
          <w:b/>
          <w:bCs/>
          <w:sz w:val="28"/>
          <w:szCs w:val="28"/>
        </w:rPr>
        <w:t>В</w:t>
      </w:r>
      <w:r w:rsidR="00656311">
        <w:rPr>
          <w:b/>
          <w:bCs/>
          <w:sz w:val="28"/>
          <w:szCs w:val="28"/>
        </w:rPr>
        <w:t>о</w:t>
      </w:r>
      <w:r w:rsidR="004B3508" w:rsidRPr="004B3508">
        <w:rPr>
          <w:b/>
          <w:bCs/>
          <w:sz w:val="28"/>
          <w:szCs w:val="28"/>
        </w:rPr>
        <w:t>спитатель</w:t>
      </w:r>
      <w:r w:rsidRPr="005672EB">
        <w:rPr>
          <w:sz w:val="28"/>
          <w:szCs w:val="28"/>
        </w:rPr>
        <w:t>: Прослушайте, пожалуйста, китайскую притчу «Ладная семья».</w:t>
      </w:r>
    </w:p>
    <w:p w14:paraId="593A4822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«Жила-была на свете семья. Она была не простая. Более 100 человек насчитывалось в этой семье. И занимала эта семья целое село. Так и жили всей семьей и всем селом. Вы скажете: ну и что, мало ли больших семейств </w:t>
      </w:r>
      <w:r w:rsidRPr="005672EB">
        <w:rPr>
          <w:sz w:val="28"/>
          <w:szCs w:val="28"/>
        </w:rPr>
        <w:lastRenderedPageBreak/>
        <w:t>на свете. Но дело в том, что семья была особая – мир и лад царили в этой семье и, стало быть, на селе. Ни ссор, ни ругани, ни, Боже упаси, драк и раздоров.</w:t>
      </w:r>
    </w:p>
    <w:p w14:paraId="2BEE38FD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Дошел слух об этой семье до самого владыки страны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,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и и стал разбирать каракули старика. Разобрал с трудом и удивился. Три слова были начертаны на бумаге: любовь, прощение, терпение.</w:t>
      </w:r>
    </w:p>
    <w:p w14:paraId="6D0D0651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И в конце листа: 100 раз любовь, 100 раз прощение, 100 раз терпение.</w:t>
      </w:r>
    </w:p>
    <w:p w14:paraId="27B84B69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Почесал владыка, почесал, как водится, за ухом и спросил:</w:t>
      </w:r>
    </w:p>
    <w:p w14:paraId="6431C9E4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- И все?</w:t>
      </w:r>
    </w:p>
    <w:p w14:paraId="651B2C5B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- Да, - ответил старик, - это и есть основа жизни всякой хорошей семьи.</w:t>
      </w:r>
    </w:p>
    <w:p w14:paraId="5E819AEA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И подумав, добавил:</w:t>
      </w:r>
    </w:p>
    <w:p w14:paraId="2D20E684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- И мира тоже».</w:t>
      </w:r>
    </w:p>
    <w:p w14:paraId="1C108427" w14:textId="37CE24F2" w:rsidR="00A527EF" w:rsidRPr="00656311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656311">
        <w:rPr>
          <w:b/>
          <w:bCs/>
          <w:sz w:val="28"/>
          <w:szCs w:val="28"/>
        </w:rPr>
        <w:t xml:space="preserve">    1.Беседа по вопросам:</w:t>
      </w:r>
    </w:p>
    <w:p w14:paraId="40AA7DFF" w14:textId="286415FC" w:rsidR="00A527EF" w:rsidRPr="00656311" w:rsidRDefault="00A527EF" w:rsidP="005672EB">
      <w:pPr>
        <w:spacing w:line="240" w:lineRule="auto"/>
        <w:rPr>
          <w:i/>
          <w:iCs/>
          <w:sz w:val="28"/>
          <w:szCs w:val="28"/>
        </w:rPr>
      </w:pPr>
      <w:r w:rsidRPr="005672EB">
        <w:rPr>
          <w:sz w:val="28"/>
          <w:szCs w:val="28"/>
        </w:rPr>
        <w:t xml:space="preserve">      </w:t>
      </w:r>
      <w:r w:rsidR="00656311">
        <w:rPr>
          <w:sz w:val="28"/>
          <w:szCs w:val="28"/>
        </w:rPr>
        <w:t xml:space="preserve">   </w:t>
      </w:r>
      <w:r w:rsidRPr="005672EB">
        <w:rPr>
          <w:sz w:val="28"/>
          <w:szCs w:val="28"/>
        </w:rPr>
        <w:t xml:space="preserve">1. Какие три слова стали законом в семье, где царили мир и согласие? </w:t>
      </w:r>
      <w:r w:rsidRPr="00656311">
        <w:rPr>
          <w:i/>
          <w:iCs/>
          <w:sz w:val="28"/>
          <w:szCs w:val="28"/>
        </w:rPr>
        <w:t>(ответы обучающихся).</w:t>
      </w:r>
    </w:p>
    <w:p w14:paraId="76FD7CD4" w14:textId="31E35FB4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656311">
        <w:rPr>
          <w:b/>
          <w:bCs/>
          <w:sz w:val="28"/>
          <w:szCs w:val="28"/>
        </w:rPr>
        <w:t xml:space="preserve">       </w:t>
      </w:r>
      <w:r w:rsidR="00656311" w:rsidRPr="00656311">
        <w:rPr>
          <w:b/>
          <w:bCs/>
          <w:sz w:val="28"/>
          <w:szCs w:val="28"/>
        </w:rPr>
        <w:t>Воспитатель</w:t>
      </w:r>
      <w:r w:rsidRPr="005672EB">
        <w:rPr>
          <w:sz w:val="28"/>
          <w:szCs w:val="28"/>
        </w:rPr>
        <w:t xml:space="preserve">: Всё то, о чём вы сейчас говорили, предполагали, можно объединить, назвать одним словом «толерантность». Тема нашего </w:t>
      </w:r>
      <w:r w:rsidR="00656311">
        <w:rPr>
          <w:sz w:val="28"/>
          <w:szCs w:val="28"/>
        </w:rPr>
        <w:t xml:space="preserve">воспитательного </w:t>
      </w:r>
      <w:r w:rsidRPr="005672EB">
        <w:rPr>
          <w:sz w:val="28"/>
          <w:szCs w:val="28"/>
        </w:rPr>
        <w:t>часа «Толерантность</w:t>
      </w:r>
      <w:r w:rsidR="00656311">
        <w:rPr>
          <w:sz w:val="28"/>
          <w:szCs w:val="28"/>
        </w:rPr>
        <w:t xml:space="preserve"> и мы</w:t>
      </w:r>
      <w:r w:rsidRPr="005672EB">
        <w:rPr>
          <w:sz w:val="28"/>
          <w:szCs w:val="28"/>
        </w:rPr>
        <w:t>».</w:t>
      </w:r>
    </w:p>
    <w:p w14:paraId="75AABD5C" w14:textId="13BB3424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656311">
        <w:rPr>
          <w:b/>
          <w:bCs/>
          <w:sz w:val="28"/>
          <w:szCs w:val="28"/>
        </w:rPr>
        <w:t xml:space="preserve">       </w:t>
      </w:r>
      <w:r w:rsidR="00656311" w:rsidRPr="00656311">
        <w:rPr>
          <w:b/>
          <w:bCs/>
          <w:sz w:val="28"/>
          <w:szCs w:val="28"/>
        </w:rPr>
        <w:t>Воспитатель</w:t>
      </w:r>
      <w:r w:rsidRPr="005672EB">
        <w:rPr>
          <w:sz w:val="28"/>
          <w:szCs w:val="28"/>
        </w:rPr>
        <w:t>: Толерантность – (лат. tolerantia – терпение) – это способность терпеть что-то или кого-то. Понятие «толерантность» для обычного российского сознания непривычно. Нам ближе наше российское слово – «терпимость».</w:t>
      </w:r>
    </w:p>
    <w:p w14:paraId="5F534CA2" w14:textId="0FCBFE81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Терпимость –  это способность и умение терпеть, быть терпеливым, мириться с чужим мнением.</w:t>
      </w:r>
    </w:p>
    <w:p w14:paraId="19AFBF9E" w14:textId="77777777" w:rsidR="00A527EF" w:rsidRPr="00656311" w:rsidRDefault="00A527EF" w:rsidP="005672EB">
      <w:pPr>
        <w:spacing w:line="240" w:lineRule="auto"/>
        <w:rPr>
          <w:i/>
          <w:iCs/>
          <w:sz w:val="28"/>
          <w:szCs w:val="28"/>
        </w:rPr>
      </w:pPr>
      <w:r w:rsidRPr="005672EB">
        <w:rPr>
          <w:sz w:val="28"/>
          <w:szCs w:val="28"/>
        </w:rPr>
        <w:t xml:space="preserve">       </w:t>
      </w:r>
      <w:r w:rsidRPr="00656311">
        <w:rPr>
          <w:i/>
          <w:iCs/>
          <w:sz w:val="28"/>
          <w:szCs w:val="28"/>
        </w:rPr>
        <w:t>История происхождения понятия «толерантность» (слайд).</w:t>
      </w:r>
    </w:p>
    <w:p w14:paraId="0656BEEF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</w:p>
    <w:p w14:paraId="74896AF6" w14:textId="1FEF61E6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  На рубеже XVIII-XIX веков во Франции жил Талейран-Перигор, князь Беневентский. Он отличился тем, что при разных правительствах (и при революционном, и при Наполеоне, и при короле Людовике XVII) оставался неизменно министром иностранных дел. Это был человек, талантливый во многих областях, но, несомненно, более всего - в умении учитывать настроения окружающих, уважительно к ним относиться, искать решение проблем способом, наименее ущемляющим интересы других людей. И при этом сохранять свои собственные принципы, стремиться к тому, чтобы управлять ситуацией, а не слепо подчиняться обстоятельствам.</w:t>
      </w:r>
    </w:p>
    <w:p w14:paraId="6C81D25E" w14:textId="3D8B6F86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С именем этого человека и связанно понятие «толерантность».</w:t>
      </w:r>
    </w:p>
    <w:p w14:paraId="2E0572DC" w14:textId="29423FA6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2. Как вы думаете слово «толерантность» на разных языках земного шара означает одно и тоже или нет? (ответы обучающихся).(плакат).</w:t>
      </w:r>
    </w:p>
    <w:p w14:paraId="22142A01" w14:textId="7339C078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527EF" w:rsidRPr="00656311">
        <w:rPr>
          <w:i/>
          <w:iCs/>
          <w:sz w:val="28"/>
          <w:szCs w:val="28"/>
        </w:rPr>
        <w:t>Толерантность</w:t>
      </w:r>
      <w:r w:rsidR="00A527EF" w:rsidRPr="005672EB">
        <w:rPr>
          <w:sz w:val="28"/>
          <w:szCs w:val="28"/>
        </w:rPr>
        <w:t xml:space="preserve"> –  это способность признавать отличные от своих собственных идеи и мнения. (Испанский).</w:t>
      </w:r>
    </w:p>
    <w:p w14:paraId="7A9C3829" w14:textId="4928C01F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527EF" w:rsidRPr="00656311">
        <w:rPr>
          <w:i/>
          <w:iCs/>
          <w:sz w:val="28"/>
          <w:szCs w:val="28"/>
        </w:rPr>
        <w:t xml:space="preserve">Толерантность </w:t>
      </w:r>
      <w:r w:rsidR="00A527EF" w:rsidRPr="005672EB">
        <w:rPr>
          <w:sz w:val="28"/>
          <w:szCs w:val="28"/>
        </w:rPr>
        <w:t>- это готовность быть терпимым, снисходительным. (Английский).</w:t>
      </w:r>
    </w:p>
    <w:p w14:paraId="562367E4" w14:textId="3B5F52BC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527EF" w:rsidRPr="00656311">
        <w:rPr>
          <w:i/>
          <w:iCs/>
          <w:sz w:val="28"/>
          <w:szCs w:val="28"/>
        </w:rPr>
        <w:t xml:space="preserve">Толерантность </w:t>
      </w:r>
      <w:r w:rsidR="00A527EF" w:rsidRPr="005672EB">
        <w:rPr>
          <w:sz w:val="28"/>
          <w:szCs w:val="28"/>
        </w:rPr>
        <w:t>- это «уважение свободы другого, его образа мысли, поведения, этических и религиозных взглядов».(Французский).</w:t>
      </w:r>
    </w:p>
    <w:p w14:paraId="27557E5B" w14:textId="52F5B83C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527EF" w:rsidRPr="00656311">
        <w:rPr>
          <w:i/>
          <w:iCs/>
          <w:sz w:val="28"/>
          <w:szCs w:val="28"/>
        </w:rPr>
        <w:t>Толерантность</w:t>
      </w:r>
      <w:r w:rsidR="00A527EF" w:rsidRPr="005672EB">
        <w:rPr>
          <w:sz w:val="28"/>
          <w:szCs w:val="28"/>
        </w:rPr>
        <w:t xml:space="preserve"> - это позволять, принимать, быть по отношению к другим великодушным (Китайский).</w:t>
      </w:r>
    </w:p>
    <w:p w14:paraId="15DD2B73" w14:textId="37A9A9A4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527EF" w:rsidRPr="00656311">
        <w:rPr>
          <w:i/>
          <w:iCs/>
          <w:sz w:val="28"/>
          <w:szCs w:val="28"/>
        </w:rPr>
        <w:t>Толерантность</w:t>
      </w:r>
      <w:r w:rsidR="00A527EF" w:rsidRPr="005672EB">
        <w:rPr>
          <w:sz w:val="28"/>
          <w:szCs w:val="28"/>
        </w:rPr>
        <w:t xml:space="preserve"> - это «прощение, снисхождение, мягкость, сострадание, снисходительность, благосклонность, терпение, расположенность к другим» (Арабский).</w:t>
      </w:r>
    </w:p>
    <w:p w14:paraId="60D88BB4" w14:textId="02DDDC3D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527EF" w:rsidRPr="00656311">
        <w:rPr>
          <w:i/>
          <w:iCs/>
          <w:sz w:val="28"/>
          <w:szCs w:val="28"/>
        </w:rPr>
        <w:t>Толерантность</w:t>
      </w:r>
      <w:r w:rsidR="00A527EF" w:rsidRPr="005672EB">
        <w:rPr>
          <w:sz w:val="28"/>
          <w:szCs w:val="28"/>
        </w:rPr>
        <w:t xml:space="preserve"> - это «терпение, выносливость, готовность к примирению» (Персидский).</w:t>
      </w:r>
    </w:p>
    <w:p w14:paraId="6E7469AE" w14:textId="1456B39B" w:rsidR="00A527EF" w:rsidRPr="005672EB" w:rsidRDefault="00656311" w:rsidP="005672EB">
      <w:pPr>
        <w:spacing w:line="240" w:lineRule="auto"/>
        <w:rPr>
          <w:sz w:val="28"/>
          <w:szCs w:val="28"/>
        </w:rPr>
      </w:pPr>
      <w:r w:rsidRPr="00656311">
        <w:rPr>
          <w:i/>
          <w:iCs/>
          <w:sz w:val="28"/>
          <w:szCs w:val="28"/>
        </w:rPr>
        <w:t>*</w:t>
      </w:r>
      <w:r w:rsidR="00A527EF" w:rsidRPr="00656311">
        <w:rPr>
          <w:i/>
          <w:iCs/>
          <w:sz w:val="28"/>
          <w:szCs w:val="28"/>
        </w:rPr>
        <w:t>Толерантность</w:t>
      </w:r>
      <w:r w:rsidR="00A527EF" w:rsidRPr="005672EB">
        <w:rPr>
          <w:sz w:val="28"/>
          <w:szCs w:val="28"/>
        </w:rPr>
        <w:t xml:space="preserve">  - это способность терпеть что-то или кого-то (быть выдержанным, выносливым, стойким, уметь мириться с существованием чего-либо, кого-либо) (Русский).</w:t>
      </w:r>
    </w:p>
    <w:p w14:paraId="44FB240D" w14:textId="6CC2AA4E" w:rsidR="00A527EF" w:rsidRPr="005672EB" w:rsidRDefault="00656311" w:rsidP="005672EB">
      <w:pPr>
        <w:spacing w:line="240" w:lineRule="auto"/>
        <w:rPr>
          <w:sz w:val="28"/>
          <w:szCs w:val="28"/>
        </w:rPr>
      </w:pPr>
      <w:r w:rsidRPr="00656311">
        <w:rPr>
          <w:b/>
          <w:bCs/>
          <w:sz w:val="28"/>
          <w:szCs w:val="28"/>
        </w:rPr>
        <w:t>Воспитатель</w:t>
      </w:r>
      <w:r w:rsidR="00A527EF" w:rsidRPr="00656311">
        <w:rPr>
          <w:b/>
          <w:bCs/>
          <w:sz w:val="28"/>
          <w:szCs w:val="28"/>
        </w:rPr>
        <w:t>:</w:t>
      </w:r>
      <w:r w:rsidR="00A527EF" w:rsidRPr="005672EB">
        <w:rPr>
          <w:sz w:val="28"/>
          <w:szCs w:val="28"/>
        </w:rPr>
        <w:t xml:space="preserve">  Как видите в разных странах понятие «толерантность» различно. </w:t>
      </w:r>
    </w:p>
    <w:p w14:paraId="102F0142" w14:textId="7678FC0F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7EF" w:rsidRPr="005672EB">
        <w:rPr>
          <w:sz w:val="28"/>
          <w:szCs w:val="28"/>
        </w:rPr>
        <w:t>3. Что общего в этих словах? (ответы обучающихся -  умение жить в мире и согласии со всем миром).</w:t>
      </w:r>
    </w:p>
    <w:p w14:paraId="7616C427" w14:textId="1A84289A" w:rsidR="00A527EF" w:rsidRPr="005672EB" w:rsidRDefault="00656311" w:rsidP="005672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27EF" w:rsidRPr="005672EB">
        <w:rPr>
          <w:sz w:val="28"/>
          <w:szCs w:val="28"/>
        </w:rPr>
        <w:t>4. Почему, на ваш взгляд, в разных странах определения различны? (ответы обучающихся).</w:t>
      </w:r>
    </w:p>
    <w:p w14:paraId="7DA90080" w14:textId="064AFDE0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656311">
        <w:rPr>
          <w:b/>
          <w:bCs/>
          <w:sz w:val="28"/>
          <w:szCs w:val="28"/>
        </w:rPr>
        <w:t xml:space="preserve">      </w:t>
      </w:r>
      <w:r w:rsidR="00656311" w:rsidRPr="00656311">
        <w:rPr>
          <w:b/>
          <w:bCs/>
          <w:sz w:val="28"/>
          <w:szCs w:val="28"/>
        </w:rPr>
        <w:t>Воспитатель</w:t>
      </w:r>
      <w:r w:rsidRPr="005672EB">
        <w:rPr>
          <w:sz w:val="28"/>
          <w:szCs w:val="28"/>
        </w:rPr>
        <w:t>:«…Толерантность означает уважение, принятие и правильное понимание богатого многообразия культур нашего мира, наших форм самовыражения и способов проявлений человеческой индивидуальности. Ей способствуют знания, открытость, общение и свобода мысли, совести и убеждений.</w:t>
      </w:r>
    </w:p>
    <w:p w14:paraId="2955389F" w14:textId="09D8E0D8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  </w:t>
      </w:r>
      <w:r w:rsidRPr="00656311">
        <w:rPr>
          <w:i/>
          <w:iCs/>
          <w:sz w:val="28"/>
          <w:szCs w:val="28"/>
        </w:rPr>
        <w:t>Толерантность –</w:t>
      </w:r>
      <w:r w:rsidRPr="005672EB">
        <w:rPr>
          <w:sz w:val="28"/>
          <w:szCs w:val="28"/>
        </w:rPr>
        <w:t xml:space="preserve"> это свобода в многообразии. Это не только моральный долг, но и политическая, и правовая потребность.</w:t>
      </w:r>
    </w:p>
    <w:p w14:paraId="0E37E433" w14:textId="60368101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656311">
        <w:rPr>
          <w:i/>
          <w:iCs/>
          <w:sz w:val="28"/>
          <w:szCs w:val="28"/>
        </w:rPr>
        <w:t xml:space="preserve">      Т</w:t>
      </w:r>
      <w:r w:rsidR="00656311" w:rsidRPr="00656311">
        <w:rPr>
          <w:i/>
          <w:iCs/>
          <w:sz w:val="28"/>
          <w:szCs w:val="28"/>
        </w:rPr>
        <w:t>о</w:t>
      </w:r>
      <w:r w:rsidRPr="00656311">
        <w:rPr>
          <w:i/>
          <w:iCs/>
          <w:sz w:val="28"/>
          <w:szCs w:val="28"/>
        </w:rPr>
        <w:t>лерантность</w:t>
      </w:r>
      <w:r w:rsidRPr="005672EB">
        <w:rPr>
          <w:sz w:val="28"/>
          <w:szCs w:val="28"/>
        </w:rPr>
        <w:t xml:space="preserve"> – это добродетель, которая делает возможным достижение мира и способствует замене культуры войны культурой мира».</w:t>
      </w:r>
    </w:p>
    <w:p w14:paraId="0140C252" w14:textId="25FFE898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(«Декларация принципов толерантности», утвержденная резолюцией 5.61 Генеральной конференции ЮНЕСКО от 16 ноября 1995 года) (слайд).</w:t>
      </w:r>
    </w:p>
    <w:p w14:paraId="335ACB67" w14:textId="2FB74EFA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</w:t>
      </w:r>
      <w:r w:rsidR="00656311" w:rsidRPr="00656311">
        <w:rPr>
          <w:b/>
          <w:bCs/>
          <w:sz w:val="28"/>
          <w:szCs w:val="28"/>
        </w:rPr>
        <w:t>Воспитатель</w:t>
      </w:r>
      <w:r w:rsidRPr="00656311">
        <w:rPr>
          <w:b/>
          <w:bCs/>
          <w:sz w:val="28"/>
          <w:szCs w:val="28"/>
        </w:rPr>
        <w:t>:</w:t>
      </w:r>
      <w:r w:rsidRPr="005672EB">
        <w:rPr>
          <w:sz w:val="28"/>
          <w:szCs w:val="28"/>
        </w:rPr>
        <w:t xml:space="preserve"> А теперь давайте посмотрим сценку, которую приготовили обучающиеся </w:t>
      </w:r>
      <w:r w:rsidR="00656311">
        <w:rPr>
          <w:sz w:val="28"/>
          <w:szCs w:val="28"/>
        </w:rPr>
        <w:t>отделения</w:t>
      </w:r>
      <w:r w:rsidRPr="005672EB">
        <w:rPr>
          <w:sz w:val="28"/>
          <w:szCs w:val="28"/>
        </w:rPr>
        <w:t>.</w:t>
      </w:r>
    </w:p>
    <w:p w14:paraId="72A87842" w14:textId="265DA769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656311">
        <w:rPr>
          <w:b/>
          <w:bCs/>
          <w:sz w:val="28"/>
          <w:szCs w:val="28"/>
        </w:rPr>
        <w:t>2. Сценка о терпимом отношении к людям.</w:t>
      </w:r>
    </w:p>
    <w:p w14:paraId="46712A03" w14:textId="71EC31C5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Идёт плохо одетый мужчина. Идут юноша и девушка. Мужчина падает, травмирует ногу, тихонько стонет, в глазах – слезы.</w:t>
      </w:r>
    </w:p>
    <w:p w14:paraId="1B091C8A" w14:textId="0D3E4F7A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656311">
        <w:rPr>
          <w:b/>
          <w:bCs/>
          <w:sz w:val="28"/>
          <w:szCs w:val="28"/>
        </w:rPr>
        <w:t>Девушка:</w:t>
      </w:r>
      <w:r w:rsidRPr="005672EB">
        <w:rPr>
          <w:sz w:val="28"/>
          <w:szCs w:val="28"/>
        </w:rPr>
        <w:t xml:space="preserve"> Подожди, я подойду к нему.</w:t>
      </w:r>
    </w:p>
    <w:p w14:paraId="42C827FB" w14:textId="2A7BA701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Юноша</w:t>
      </w:r>
      <w:r w:rsidRPr="005672EB">
        <w:rPr>
          <w:sz w:val="28"/>
          <w:szCs w:val="28"/>
        </w:rPr>
        <w:t>: Не вздумай. Он грязный, ты подцепишь заразу.(хватает за руку)</w:t>
      </w:r>
    </w:p>
    <w:p w14:paraId="481E04EB" w14:textId="64C2A73B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Девушка:</w:t>
      </w:r>
      <w:r w:rsidRPr="005672EB">
        <w:rPr>
          <w:sz w:val="28"/>
          <w:szCs w:val="28"/>
        </w:rPr>
        <w:t xml:space="preserve"> Отпусти. Видишь, у него сломана нога. Смотри, у него кровь на штанине.</w:t>
      </w:r>
    </w:p>
    <w:p w14:paraId="640069FE" w14:textId="1A96626B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Юноша: </w:t>
      </w:r>
      <w:r w:rsidRPr="005672EB">
        <w:rPr>
          <w:sz w:val="28"/>
          <w:szCs w:val="28"/>
        </w:rPr>
        <w:t>А нам-то что? Он сам виноват.</w:t>
      </w:r>
    </w:p>
    <w:p w14:paraId="36BE7F34" w14:textId="14A83824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Девушка:</w:t>
      </w:r>
      <w:r w:rsidRPr="005672EB">
        <w:rPr>
          <w:sz w:val="28"/>
          <w:szCs w:val="28"/>
        </w:rPr>
        <w:t xml:space="preserve"> Опусти мою руку, ты делаешь мне больно. Ему нужна помощь.</w:t>
      </w:r>
    </w:p>
    <w:p w14:paraId="62BC9DF3" w14:textId="147E77C0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Юноша:</w:t>
      </w:r>
      <w:r w:rsidRPr="005672EB">
        <w:rPr>
          <w:sz w:val="28"/>
          <w:szCs w:val="28"/>
        </w:rPr>
        <w:t xml:space="preserve"> Говорю тебе: он сам во всем виноват. Работать надо, а он попрошайничает, ворует, пьянствует. Зачем ему помогать?</w:t>
      </w:r>
    </w:p>
    <w:p w14:paraId="35C1818E" w14:textId="52C4BCD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Девушка:</w:t>
      </w:r>
      <w:r w:rsidRPr="005672EB">
        <w:rPr>
          <w:sz w:val="28"/>
          <w:szCs w:val="28"/>
        </w:rPr>
        <w:t xml:space="preserve"> Я все равно подойду. (вырвала руку)</w:t>
      </w:r>
    </w:p>
    <w:p w14:paraId="53B799C2" w14:textId="608D77DE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Юноша:</w:t>
      </w:r>
      <w:r w:rsidRPr="005672EB">
        <w:rPr>
          <w:sz w:val="28"/>
          <w:szCs w:val="28"/>
        </w:rPr>
        <w:t xml:space="preserve"> Я тебя не пущу. Ты – моя девушка и не смей общаться  со «всякими».</w:t>
      </w:r>
    </w:p>
    <w:p w14:paraId="202195FB" w14:textId="2E3C71D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Девушка:</w:t>
      </w:r>
      <w:r w:rsidRPr="005672EB">
        <w:rPr>
          <w:sz w:val="28"/>
          <w:szCs w:val="28"/>
        </w:rPr>
        <w:t xml:space="preserve"> Да как ты можешь? Ему больно! (оттолкнула парня и подошла к мужчине). Что с вами? Что с вашей ногой?</w:t>
      </w:r>
    </w:p>
    <w:p w14:paraId="25E2A41A" w14:textId="5FE8180D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Мужчина:</w:t>
      </w:r>
      <w:r w:rsidRPr="005672EB">
        <w:rPr>
          <w:sz w:val="28"/>
          <w:szCs w:val="28"/>
        </w:rPr>
        <w:t xml:space="preserve"> Я сломал ее… кровь у меня. Я не знаю, что делать и где в этом городе больница. Я не отсюда. Мне очень больно.</w:t>
      </w:r>
    </w:p>
    <w:p w14:paraId="570751CC" w14:textId="5B165AE2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Девушка:</w:t>
      </w:r>
      <w:r w:rsidRPr="005672EB">
        <w:rPr>
          <w:sz w:val="28"/>
          <w:szCs w:val="28"/>
        </w:rPr>
        <w:t xml:space="preserve"> Нужно вызвать «скорую». Послушай, у тебя нет «мобильника»? (Парень промолчал). Иди отсюда! Никогда больше не звони мне и не приходи! Я больше знать тебя не хочу.</w:t>
      </w:r>
    </w:p>
    <w:p w14:paraId="1A869B5D" w14:textId="65EF877B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Юноша:</w:t>
      </w:r>
      <w:r w:rsidRPr="005672EB">
        <w:rPr>
          <w:sz w:val="28"/>
          <w:szCs w:val="28"/>
        </w:rPr>
        <w:t xml:space="preserve"> Неужели ты из-за какого-то бомжа, алкоголика можешь так поступить? Глупая! Ты пожалеешь об этом! (Парень уходит)</w:t>
      </w:r>
    </w:p>
    <w:p w14:paraId="42599766" w14:textId="312D74F1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Девушка:</w:t>
      </w:r>
      <w:r w:rsidRPr="005672EB">
        <w:rPr>
          <w:sz w:val="28"/>
          <w:szCs w:val="28"/>
        </w:rPr>
        <w:t xml:space="preserve"> У вас открытый перелом. Потерпите! Я вызову скорую. (Отходит).</w:t>
      </w:r>
    </w:p>
    <w:p w14:paraId="0668B5D3" w14:textId="37EC13AC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>Мужчина:</w:t>
      </w:r>
      <w:r w:rsidRPr="005672EB">
        <w:rPr>
          <w:sz w:val="28"/>
          <w:szCs w:val="28"/>
        </w:rPr>
        <w:t xml:space="preserve"> Девушка!  Спасибо вам!  (Девушка обернулась и улыбнулась).Вы обязательно найдете себе счастье!</w:t>
      </w:r>
    </w:p>
    <w:p w14:paraId="70AD1073" w14:textId="76BB8A51" w:rsidR="00A527EF" w:rsidRPr="00562F7A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       1.Беседа по вопросам:</w:t>
      </w:r>
    </w:p>
    <w:p w14:paraId="1F08E947" w14:textId="13B647A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5. Как вы думаете кто поступил  правильно (благородно)?</w:t>
      </w:r>
    </w:p>
    <w:p w14:paraId="343D40B2" w14:textId="52E79FD1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6. А как бы вы поступили в такой ситуации?</w:t>
      </w:r>
    </w:p>
    <w:p w14:paraId="4EE8A060" w14:textId="2754457D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     </w:t>
      </w:r>
      <w:r w:rsidR="00562F7A" w:rsidRPr="00562F7A">
        <w:rPr>
          <w:b/>
          <w:bCs/>
          <w:sz w:val="28"/>
          <w:szCs w:val="28"/>
        </w:rPr>
        <w:t>Воспитатель</w:t>
      </w:r>
      <w:r w:rsidRPr="00562F7A">
        <w:rPr>
          <w:b/>
          <w:bCs/>
          <w:sz w:val="28"/>
          <w:szCs w:val="28"/>
        </w:rPr>
        <w:t>:</w:t>
      </w:r>
      <w:r w:rsidRPr="005672EB">
        <w:rPr>
          <w:sz w:val="28"/>
          <w:szCs w:val="28"/>
        </w:rPr>
        <w:t xml:space="preserve"> Сделав добро, человек сам становится лучше, чище, светлее. Если мы будем внимательны к любому человеку, с которым вступаем во взаимодействие, будь то случайный попутчик, бродяга или друг, – это и будет проявление доброты.</w:t>
      </w:r>
    </w:p>
    <w:p w14:paraId="140DAF63" w14:textId="66FA9B4F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7.Как вы думаете какие черты, соответствуют толерантному человеку? (ответы обучающихся</w:t>
      </w:r>
    </w:p>
    <w:p w14:paraId="72F8DD25" w14:textId="372509CE" w:rsidR="00A527EF" w:rsidRPr="00562F7A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562F7A">
        <w:rPr>
          <w:b/>
          <w:bCs/>
          <w:sz w:val="28"/>
          <w:szCs w:val="28"/>
        </w:rPr>
        <w:t>3. Игра «Выберите».</w:t>
      </w:r>
    </w:p>
    <w:p w14:paraId="12F62801" w14:textId="22F5F11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Из  карточки с таблицей выберите слова, которые, соответствуют толерантному человеку по вашему мнению.</w:t>
      </w:r>
    </w:p>
    <w:p w14:paraId="08696FDB" w14:textId="4DAF181E" w:rsidR="00A527EF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Работа на листках бумаг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70C1" w14:paraId="7A368F35" w14:textId="77777777" w:rsidTr="00AE7A5B">
        <w:tc>
          <w:tcPr>
            <w:tcW w:w="9345" w:type="dxa"/>
            <w:gridSpan w:val="3"/>
          </w:tcPr>
          <w:p w14:paraId="6D2687D9" w14:textId="5E0E873C" w:rsidR="003D70C1" w:rsidRDefault="003D70C1" w:rsidP="003D70C1">
            <w:pPr>
              <w:jc w:val="center"/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Черты</w:t>
            </w:r>
          </w:p>
        </w:tc>
      </w:tr>
      <w:tr w:rsidR="003D70C1" w14:paraId="5DD0AE07" w14:textId="77777777" w:rsidTr="003D70C1">
        <w:tc>
          <w:tcPr>
            <w:tcW w:w="3115" w:type="dxa"/>
          </w:tcPr>
          <w:p w14:paraId="278373EF" w14:textId="77777777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Терпимость</w:t>
            </w:r>
          </w:p>
          <w:p w14:paraId="43F16CEE" w14:textId="6C993C79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Бессердечность</w:t>
            </w:r>
          </w:p>
          <w:p w14:paraId="55E55AD0" w14:textId="4DB1E218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Непонимание</w:t>
            </w:r>
          </w:p>
          <w:p w14:paraId="6CA8A43C" w14:textId="3C3BA18A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Сострадание</w:t>
            </w:r>
          </w:p>
          <w:p w14:paraId="61D38BFC" w14:textId="56B0F769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Прощение</w:t>
            </w:r>
          </w:p>
          <w:p w14:paraId="35FEC009" w14:textId="5E104D89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Вспыльчивость</w:t>
            </w:r>
          </w:p>
          <w:p w14:paraId="444B2270" w14:textId="327B6B2B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Снисходительность</w:t>
            </w:r>
          </w:p>
          <w:p w14:paraId="1A20DC5E" w14:textId="43CB27C3" w:rsidR="003D70C1" w:rsidRDefault="003D70C1" w:rsidP="005672EB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Милосердие</w:t>
            </w:r>
          </w:p>
        </w:tc>
        <w:tc>
          <w:tcPr>
            <w:tcW w:w="3115" w:type="dxa"/>
          </w:tcPr>
          <w:p w14:paraId="06D9A14C" w14:textId="3BD07CC5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Злорадство</w:t>
            </w:r>
          </w:p>
          <w:p w14:paraId="30A690CC" w14:textId="2B8581C7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Лживость</w:t>
            </w:r>
          </w:p>
          <w:p w14:paraId="0463A84F" w14:textId="2536346A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Сотрудничество</w:t>
            </w:r>
          </w:p>
          <w:p w14:paraId="76E5ACD0" w14:textId="1EFB2E91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Доверие</w:t>
            </w:r>
          </w:p>
          <w:p w14:paraId="44EDF2B6" w14:textId="3B3C9A60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Раздражительность</w:t>
            </w:r>
          </w:p>
          <w:p w14:paraId="464BE8A2" w14:textId="5CDA3BFF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Зависть</w:t>
            </w:r>
          </w:p>
          <w:p w14:paraId="79B2BC37" w14:textId="4D1FED2A" w:rsidR="003D70C1" w:rsidRDefault="003D70C1" w:rsidP="005672EB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Пренебрежение</w:t>
            </w:r>
          </w:p>
        </w:tc>
        <w:tc>
          <w:tcPr>
            <w:tcW w:w="3115" w:type="dxa"/>
          </w:tcPr>
          <w:p w14:paraId="6361A5F1" w14:textId="6CB590BE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Умение владеть собой</w:t>
            </w:r>
          </w:p>
          <w:p w14:paraId="7D24724D" w14:textId="0B3E364B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Равнодушие</w:t>
            </w:r>
          </w:p>
          <w:p w14:paraId="51355D97" w14:textId="3467C004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Чуткость</w:t>
            </w:r>
          </w:p>
          <w:p w14:paraId="4978F586" w14:textId="757F6C39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Агрессивность</w:t>
            </w:r>
          </w:p>
          <w:p w14:paraId="1EC0AFF6" w14:textId="0FD18F9E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Эгоизм</w:t>
            </w:r>
          </w:p>
          <w:p w14:paraId="4F55A3C7" w14:textId="234E59A3" w:rsidR="003D70C1" w:rsidRPr="005672EB" w:rsidRDefault="003D70C1" w:rsidP="003D70C1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Альтруизм</w:t>
            </w:r>
          </w:p>
          <w:p w14:paraId="58EB816A" w14:textId="70CDD417" w:rsidR="003D70C1" w:rsidRDefault="003D70C1" w:rsidP="005672EB">
            <w:pPr>
              <w:rPr>
                <w:sz w:val="28"/>
                <w:szCs w:val="28"/>
              </w:rPr>
            </w:pPr>
            <w:r w:rsidRPr="005672EB">
              <w:rPr>
                <w:sz w:val="28"/>
                <w:szCs w:val="28"/>
              </w:rPr>
              <w:t>Доброжелательность</w:t>
            </w:r>
          </w:p>
        </w:tc>
      </w:tr>
    </w:tbl>
    <w:p w14:paraId="4D21AF19" w14:textId="77777777" w:rsidR="003D70C1" w:rsidRDefault="003D70C1" w:rsidP="005672EB">
      <w:pPr>
        <w:spacing w:line="240" w:lineRule="auto"/>
        <w:rPr>
          <w:sz w:val="28"/>
          <w:szCs w:val="28"/>
        </w:rPr>
      </w:pPr>
    </w:p>
    <w:p w14:paraId="50BF480A" w14:textId="6E9D527D" w:rsidR="00A527EF" w:rsidRPr="00562F7A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5672EB">
        <w:rPr>
          <w:sz w:val="28"/>
          <w:szCs w:val="28"/>
        </w:rPr>
        <w:t xml:space="preserve"> </w:t>
      </w:r>
      <w:r w:rsidR="00562F7A" w:rsidRPr="00562F7A">
        <w:rPr>
          <w:b/>
          <w:bCs/>
          <w:sz w:val="28"/>
          <w:szCs w:val="28"/>
        </w:rPr>
        <w:t>Воспитатель</w:t>
      </w:r>
      <w:r w:rsidRPr="00562F7A">
        <w:rPr>
          <w:b/>
          <w:bCs/>
          <w:sz w:val="28"/>
          <w:szCs w:val="28"/>
        </w:rPr>
        <w:t>:</w:t>
      </w:r>
    </w:p>
    <w:p w14:paraId="690D97AB" w14:textId="2C1EF513" w:rsidR="00A527EF" w:rsidRPr="00562F7A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         1.Беседа по вопросам:</w:t>
      </w:r>
    </w:p>
    <w:p w14:paraId="49805EC7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8. Как вы думаете, все ли мы обладаем качествами толерантной личности? (ответы          обучающихся - нет, ссоримся…).</w:t>
      </w:r>
    </w:p>
    <w:p w14:paraId="69E30FB2" w14:textId="03A98020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9.Все ли можем спокойно выслушать друг друга? (ответы обучающихся).</w:t>
      </w:r>
    </w:p>
    <w:p w14:paraId="46DE1EF8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10.Поддержать в трудную минуту? (ответы обучающихся).</w:t>
      </w:r>
    </w:p>
    <w:p w14:paraId="6917817D" w14:textId="2472683F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11.Из-за чего между вами возникают конфликты со своими друзьями, братьями или сестрами? (ответы обучающихся).</w:t>
      </w:r>
    </w:p>
    <w:p w14:paraId="45CF8881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12. Какие же черты личности относятся к человеку? (обучающиеся зачитывают свои ответы).</w:t>
      </w:r>
    </w:p>
    <w:p w14:paraId="45B48C83" w14:textId="1B38E724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    </w:t>
      </w:r>
      <w:r w:rsidR="00562F7A" w:rsidRPr="00562F7A">
        <w:rPr>
          <w:b/>
          <w:bCs/>
          <w:sz w:val="28"/>
          <w:szCs w:val="28"/>
        </w:rPr>
        <w:t>Воспитатель</w:t>
      </w:r>
      <w:r w:rsidRPr="00562F7A">
        <w:rPr>
          <w:b/>
          <w:bCs/>
          <w:sz w:val="28"/>
          <w:szCs w:val="28"/>
        </w:rPr>
        <w:t>:</w:t>
      </w:r>
      <w:r w:rsidRPr="005672EB">
        <w:rPr>
          <w:sz w:val="28"/>
          <w:szCs w:val="28"/>
        </w:rPr>
        <w:t xml:space="preserve"> Немецкий  художник  Хельмут Лангер создал  эмблему Толерантности в виде цветка: (слайд).</w:t>
      </w:r>
    </w:p>
    <w:p w14:paraId="5281EF98" w14:textId="3DA27251" w:rsidR="00A527EF" w:rsidRPr="00562F7A" w:rsidRDefault="005672EB" w:rsidP="005672EB">
      <w:pPr>
        <w:spacing w:line="240" w:lineRule="auto"/>
        <w:rPr>
          <w:sz w:val="28"/>
          <w:szCs w:val="28"/>
        </w:rPr>
      </w:pPr>
      <w:r w:rsidRPr="005672EB">
        <w:rPr>
          <w:noProof/>
          <w:sz w:val="28"/>
          <w:szCs w:val="28"/>
        </w:rPr>
        <w:drawing>
          <wp:inline distT="0" distB="0" distL="0" distR="0" wp14:anchorId="5A58FBFD" wp14:editId="3F8E702D">
            <wp:extent cx="233362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0BAE" w14:textId="4CE3CEE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    </w:t>
      </w:r>
      <w:r w:rsidR="00562F7A" w:rsidRPr="00562F7A">
        <w:rPr>
          <w:b/>
          <w:bCs/>
          <w:sz w:val="28"/>
          <w:szCs w:val="28"/>
        </w:rPr>
        <w:t>Воспитатель</w:t>
      </w:r>
      <w:r w:rsidRPr="005672EB">
        <w:rPr>
          <w:sz w:val="28"/>
          <w:szCs w:val="28"/>
        </w:rPr>
        <w:t xml:space="preserve">: В завершении нашего </w:t>
      </w:r>
      <w:r w:rsidR="00562F7A">
        <w:rPr>
          <w:sz w:val="28"/>
          <w:szCs w:val="28"/>
        </w:rPr>
        <w:t>воспитательного</w:t>
      </w:r>
      <w:r w:rsidRPr="005672EB">
        <w:rPr>
          <w:sz w:val="28"/>
          <w:szCs w:val="28"/>
        </w:rPr>
        <w:t xml:space="preserve"> часа, я предлагаю вам поиграть.</w:t>
      </w:r>
    </w:p>
    <w:p w14:paraId="1B1016B3" w14:textId="5A855433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     Обучающиеся должны встать в круг друг за другом, приколоть чистый лист бумаги на спину впереди стоящему обучающемуся и написать фломастером на листе что-нибудь хорошее о нем. Например, «Спасибо за то, что ты добрый и внимательный друг».</w:t>
      </w:r>
    </w:p>
    <w:p w14:paraId="5FDD5EEE" w14:textId="05E216C5" w:rsidR="00A527EF" w:rsidRPr="00562F7A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III. Итог </w:t>
      </w:r>
      <w:r w:rsidR="00562F7A" w:rsidRPr="00562F7A">
        <w:rPr>
          <w:b/>
          <w:bCs/>
          <w:sz w:val="28"/>
          <w:szCs w:val="28"/>
        </w:rPr>
        <w:t>воспитательного</w:t>
      </w:r>
      <w:r w:rsidRPr="00562F7A">
        <w:rPr>
          <w:b/>
          <w:bCs/>
          <w:sz w:val="28"/>
          <w:szCs w:val="28"/>
        </w:rPr>
        <w:t xml:space="preserve"> часа.</w:t>
      </w:r>
    </w:p>
    <w:p w14:paraId="4A8FC2E0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>Какой теме был посвящён классный час?</w:t>
      </w:r>
    </w:p>
    <w:p w14:paraId="0833F33B" w14:textId="77777777" w:rsidR="00A527EF" w:rsidRPr="005672EB" w:rsidRDefault="00A527EF" w:rsidP="005672EB">
      <w:pPr>
        <w:spacing w:line="240" w:lineRule="auto"/>
        <w:rPr>
          <w:sz w:val="28"/>
          <w:szCs w:val="28"/>
        </w:rPr>
      </w:pPr>
      <w:r w:rsidRPr="005672EB">
        <w:rPr>
          <w:sz w:val="28"/>
          <w:szCs w:val="28"/>
        </w:rPr>
        <w:t xml:space="preserve">Что нового вы узнали на классном часу?  </w:t>
      </w:r>
    </w:p>
    <w:p w14:paraId="3B45799D" w14:textId="4D9037DE" w:rsidR="00A527EF" w:rsidRPr="00562F7A" w:rsidRDefault="00A527EF" w:rsidP="005672EB">
      <w:pPr>
        <w:spacing w:line="240" w:lineRule="auto"/>
        <w:rPr>
          <w:b/>
          <w:bCs/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      IV. Рефлексия.</w:t>
      </w:r>
    </w:p>
    <w:p w14:paraId="0293E3FE" w14:textId="4D72E610" w:rsidR="009D1940" w:rsidRPr="005672EB" w:rsidRDefault="00A527EF" w:rsidP="005672EB">
      <w:pPr>
        <w:spacing w:line="240" w:lineRule="auto"/>
        <w:rPr>
          <w:sz w:val="28"/>
          <w:szCs w:val="28"/>
        </w:rPr>
      </w:pPr>
      <w:r w:rsidRPr="00562F7A">
        <w:rPr>
          <w:b/>
          <w:bCs/>
          <w:sz w:val="28"/>
          <w:szCs w:val="28"/>
        </w:rPr>
        <w:t xml:space="preserve">   </w:t>
      </w:r>
      <w:r w:rsidR="00562F7A" w:rsidRPr="00562F7A">
        <w:rPr>
          <w:b/>
          <w:bCs/>
          <w:sz w:val="28"/>
          <w:szCs w:val="28"/>
        </w:rPr>
        <w:t>Воспитатель</w:t>
      </w:r>
      <w:r w:rsidRPr="00562F7A">
        <w:rPr>
          <w:b/>
          <w:bCs/>
          <w:sz w:val="28"/>
          <w:szCs w:val="28"/>
        </w:rPr>
        <w:t>:</w:t>
      </w:r>
      <w:r w:rsidRPr="005672EB">
        <w:rPr>
          <w:sz w:val="28"/>
          <w:szCs w:val="28"/>
        </w:rPr>
        <w:t xml:space="preserve"> Теперь попрошу всех встать в ровный круг очень тесно друг к другу, положите руки друг другу на плечи, поднимите  правую ногу и вытягивайте ее к центру круга, и по моей команде все делают шаг внутрь, и хором весело скажем: Если каждый друг к другу будет терпим, то вместе мы сделаем толерантным наш мир!</w:t>
      </w:r>
    </w:p>
    <w:sectPr w:rsidR="009D1940" w:rsidRPr="0056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40"/>
    <w:rsid w:val="00224D78"/>
    <w:rsid w:val="002B5C34"/>
    <w:rsid w:val="003D70C1"/>
    <w:rsid w:val="004B3508"/>
    <w:rsid w:val="00562F7A"/>
    <w:rsid w:val="005672EB"/>
    <w:rsid w:val="00656311"/>
    <w:rsid w:val="009D1940"/>
    <w:rsid w:val="00A5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4FA5E"/>
  <w15:chartTrackingRefBased/>
  <w15:docId w15:val="{A81A3759-8A96-4FF0-8763-D6D80184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A0F523-CE1C-4F2D-B1AC-9DD67593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ал Жұмағайыр</dc:creator>
  <cp:keywords/>
  <dc:description/>
  <cp:lastModifiedBy>Даниал Жұмағайыр</cp:lastModifiedBy>
  <cp:revision>7</cp:revision>
  <dcterms:created xsi:type="dcterms:W3CDTF">2021-04-04T17:11:00Z</dcterms:created>
  <dcterms:modified xsi:type="dcterms:W3CDTF">2021-04-04T18:12:00Z</dcterms:modified>
</cp:coreProperties>
</file>